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478A" w14:textId="04FD25BE" w:rsidR="005310AC" w:rsidRPr="00913BE6" w:rsidRDefault="009641F7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37BD3C72">
            <wp:simplePos x="0" y="0"/>
            <wp:positionH relativeFrom="column">
              <wp:posOffset>2334260</wp:posOffset>
            </wp:positionH>
            <wp:positionV relativeFrom="paragraph">
              <wp:posOffset>-348615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337CCF2D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6D78DC3F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6F5F0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22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1F695528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TEXT: </w:t>
      </w:r>
      <w:r w:rsidR="00A00007">
        <w:rPr>
          <w:rFonts w:ascii="Kristen ITC" w:hAnsi="Kristen ITC"/>
          <w:bCs/>
          <w:color w:val="00B050"/>
          <w:sz w:val="28"/>
          <w:szCs w:val="28"/>
        </w:rPr>
        <w:t>I have also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3E237F">
        <w:rPr>
          <w:rFonts w:ascii="Kristen ITC" w:hAnsi="Kristen ITC"/>
          <w:bCs/>
          <w:color w:val="00B050"/>
          <w:sz w:val="28"/>
          <w:szCs w:val="28"/>
        </w:rPr>
        <w:t>‘</w:t>
      </w:r>
      <w:r w:rsidR="00944AE5">
        <w:rPr>
          <w:rFonts w:ascii="Kristen ITC" w:hAnsi="Kristen ITC"/>
          <w:b/>
          <w:bCs/>
          <w:color w:val="00B050"/>
          <w:sz w:val="28"/>
          <w:szCs w:val="28"/>
        </w:rPr>
        <w:t>Technology</w:t>
      </w:r>
      <w:r w:rsidR="003E237F">
        <w:rPr>
          <w:rFonts w:ascii="Kristen ITC" w:hAnsi="Kristen ITC"/>
          <w:b/>
          <w:bCs/>
          <w:color w:val="00B050"/>
          <w:sz w:val="28"/>
          <w:szCs w:val="28"/>
        </w:rPr>
        <w:t>’</w:t>
      </w:r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4F781B40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824242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6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9E2737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9E2737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63BB65BE" w:rsidR="009567CA" w:rsidRPr="00173216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867E1F">
              <w:rPr>
                <w:rFonts w:ascii="Kristen ITC" w:hAnsi="Kristen ITC"/>
                <w:bCs/>
                <w:color w:val="000000" w:themeColor="text1"/>
              </w:rPr>
              <w:t>Circles and rotational symmetry</w:t>
            </w:r>
          </w:p>
          <w:p w14:paraId="57D67B92" w14:textId="7A39371E" w:rsidR="00370C3C" w:rsidRPr="009E2737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9E2737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867E1F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Persuasive writing</w:t>
            </w:r>
          </w:p>
          <w:p w14:paraId="3E3C11B0" w14:textId="5E17722A" w:rsidR="004F3ED8" w:rsidRPr="00BF2DEC" w:rsidRDefault="004F3ED8" w:rsidP="00867E1F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ind w:left="360"/>
              <w:jc w:val="both"/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9E2737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9E2737">
              <w:rPr>
                <w:rFonts w:ascii="Kristen ITC" w:hAnsi="Kristen ITC"/>
                <w:color w:val="00B050"/>
                <w:u w:val="single"/>
              </w:rPr>
              <w:t>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867E1F">
              <w:rPr>
                <w:rFonts w:ascii="Kristen ITC" w:hAnsi="Kristen ITC"/>
                <w:b/>
                <w:bCs/>
                <w:i/>
                <w:iCs/>
                <w:color w:val="000000" w:themeColor="text1"/>
              </w:rPr>
              <w:t>Being ‘social media’ safe.</w:t>
            </w:r>
          </w:p>
        </w:tc>
      </w:tr>
      <w:tr w:rsidR="005206B9" w:rsidRPr="009E2737" w14:paraId="12D35A18" w14:textId="445A073D" w:rsidTr="003A112D">
        <w:trPr>
          <w:trHeight w:val="1281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Monday </w:t>
            </w:r>
          </w:p>
          <w:p w14:paraId="1D90C98A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78BDA012" w14:textId="0384ED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3093BD3E" w:rsidR="005206B9" w:rsidRPr="009E2737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Maths</w:t>
            </w:r>
            <w:r w:rsidR="00D12DEA">
              <w:rPr>
                <w:rFonts w:ascii="Kristen ITC" w:hAnsi="Kristen ITC"/>
                <w:color w:val="000000" w:themeColor="text1"/>
              </w:rPr>
              <w:t>:</w:t>
            </w:r>
            <w:r w:rsidR="004F08C2">
              <w:rPr>
                <w:rFonts w:ascii="Kristen ITC" w:hAnsi="Kristen ITC"/>
                <w:color w:val="000000" w:themeColor="text1"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AB1FBF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867E1F">
              <w:rPr>
                <w:rFonts w:ascii="Kristen ITC" w:hAnsi="Kristen ITC"/>
              </w:rPr>
              <w:t>Circles</w:t>
            </w:r>
            <w:r w:rsidR="00B91C72">
              <w:rPr>
                <w:rFonts w:ascii="Kristen ITC" w:hAnsi="Kristen ITC"/>
              </w:rPr>
              <w:t xml:space="preserve"> </w:t>
            </w:r>
            <w:r w:rsidR="00B91C72">
              <w:rPr>
                <w:rFonts w:ascii="Kristen ITC" w:hAnsi="Kristen ITC"/>
                <w:b/>
              </w:rPr>
              <w:t xml:space="preserve">lesson </w:t>
            </w:r>
          </w:p>
          <w:p w14:paraId="1119D556" w14:textId="77C8DE32" w:rsidR="005206B9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867E1F">
              <w:rPr>
                <w:rFonts w:ascii="Kristen ITC" w:hAnsi="Kristen ITC"/>
                <w:color w:val="000000" w:themeColor="text1"/>
              </w:rPr>
              <w:t>Persuasive writing: Spies</w:t>
            </w:r>
          </w:p>
          <w:p w14:paraId="70011408" w14:textId="5C4E90DB" w:rsidR="00613FB3" w:rsidRPr="009E2737" w:rsidRDefault="00613FB3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>
              <w:rPr>
                <w:rFonts w:ascii="Kristen ITC" w:hAnsi="Kristen ITC"/>
                <w:b/>
                <w:bCs/>
                <w:color w:val="000000" w:themeColor="text1"/>
              </w:rPr>
              <w:t>Back to school reflection</w:t>
            </w:r>
          </w:p>
          <w:p w14:paraId="1DB2D12C" w14:textId="01ED1D45" w:rsidR="005206B9" w:rsidRPr="009E2737" w:rsidRDefault="005206B9" w:rsidP="00B26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 xml:space="preserve">Active: </w:t>
            </w:r>
            <w:r w:rsidR="009E2737">
              <w:rPr>
                <w:rFonts w:ascii="Kristen ITC" w:hAnsi="Kristen ITC"/>
                <w:b/>
                <w:bCs/>
              </w:rPr>
              <w:t>Daily Mile</w:t>
            </w:r>
            <w:r w:rsidR="003A112D" w:rsidRPr="009E2737">
              <w:rPr>
                <w:rFonts w:ascii="Kristen ITC" w:hAnsi="Kristen ITC"/>
              </w:rPr>
              <w:t xml:space="preserve"> </w:t>
            </w:r>
            <w:r w:rsidR="00B26625">
              <w:rPr>
                <w:rFonts w:ascii="Kristen ITC" w:hAnsi="Kristen ITC"/>
              </w:rPr>
              <w:t>Joe Wicks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Tuesday </w:t>
            </w:r>
          </w:p>
          <w:p w14:paraId="6ADF5E5C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513408FC" w14:textId="1C32FB4C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7D8C8E8F" w:rsidR="005206B9" w:rsidRPr="00D12DEA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BD0963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  <w:b/>
              </w:rPr>
              <w:t>:</w:t>
            </w:r>
            <w:r w:rsidR="004F08C2">
              <w:rPr>
                <w:rFonts w:ascii="Kristen ITC" w:hAnsi="Kristen ITC"/>
                <w:b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2E447D" w:rsidRPr="00D12DEA">
              <w:rPr>
                <w:rFonts w:ascii="Kristen ITC" w:hAnsi="Kristen ITC"/>
                <w:b/>
              </w:rPr>
              <w:t xml:space="preserve"> </w:t>
            </w:r>
            <w:r w:rsidR="00867E1F">
              <w:rPr>
                <w:rFonts w:ascii="Kristen ITC" w:hAnsi="Kristen ITC"/>
              </w:rPr>
              <w:t>Circles</w:t>
            </w:r>
            <w:r w:rsidR="00B91C72">
              <w:rPr>
                <w:rFonts w:ascii="Kristen ITC" w:hAnsi="Kristen ITC"/>
              </w:rPr>
              <w:t xml:space="preserve"> </w:t>
            </w:r>
            <w:r w:rsidR="00B91C72">
              <w:rPr>
                <w:rFonts w:ascii="Kristen ITC" w:hAnsi="Kristen ITC"/>
                <w:b/>
              </w:rPr>
              <w:t>homework</w:t>
            </w:r>
          </w:p>
          <w:p w14:paraId="7452C31D" w14:textId="48724B9E" w:rsidR="00687730" w:rsidRPr="00867E1F" w:rsidRDefault="005206B9" w:rsidP="00867E1F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D12DEA">
              <w:rPr>
                <w:rFonts w:ascii="Kristen ITC" w:hAnsi="Kristen ITC"/>
                <w:b/>
                <w:bCs/>
              </w:rPr>
              <w:t>Writ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Pr="00D12DEA">
              <w:rPr>
                <w:rFonts w:ascii="Kristen ITC" w:hAnsi="Kristen ITC"/>
              </w:rPr>
              <w:t xml:space="preserve"> </w:t>
            </w:r>
            <w:r w:rsidR="00867E1F">
              <w:rPr>
                <w:rFonts w:ascii="Kristen ITC" w:hAnsi="Kristen ITC"/>
                <w:color w:val="000000" w:themeColor="text1"/>
              </w:rPr>
              <w:t>Persuasive writing: Spies</w:t>
            </w:r>
          </w:p>
          <w:p w14:paraId="54498336" w14:textId="594E0DF6" w:rsidR="003A112D" w:rsidRPr="00D12DEA" w:rsidRDefault="005206B9" w:rsidP="00B2662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 xml:space="preserve">Daily Mile </w:t>
            </w:r>
            <w:r w:rsidR="00B26625">
              <w:rPr>
                <w:rFonts w:ascii="Kristen ITC" w:hAnsi="Kristen ITC"/>
              </w:rPr>
              <w:t>Design a circuit in your garden – how quickly can you do it?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5ADE04" w14:textId="2ACD28F7" w:rsidR="00B91C72" w:rsidRPr="00B91C72" w:rsidRDefault="005206B9" w:rsidP="0064408F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AB1FBF" w:rsidRPr="00D12DEA">
              <w:rPr>
                <w:rFonts w:ascii="Kristen ITC" w:hAnsi="Kristen ITC"/>
                <w:b/>
              </w:rPr>
              <w:t xml:space="preserve"> Maths</w:t>
            </w:r>
            <w:r w:rsidR="004F08C2">
              <w:rPr>
                <w:rFonts w:ascii="Kristen ITC" w:hAnsi="Kristen ITC"/>
                <w:b/>
              </w:rPr>
              <w:t xml:space="preserve">: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2E447D" w:rsidRPr="00D12DEA">
              <w:rPr>
                <w:rFonts w:ascii="Kristen ITC" w:hAnsi="Kristen ITC"/>
              </w:rPr>
              <w:t xml:space="preserve"> </w:t>
            </w:r>
            <w:r w:rsidR="00867E1F">
              <w:rPr>
                <w:rFonts w:ascii="Kristen ITC" w:hAnsi="Kristen ITC"/>
              </w:rPr>
              <w:t>Rotational Symmetry</w:t>
            </w:r>
            <w:r w:rsidR="00984D74">
              <w:rPr>
                <w:rFonts w:ascii="Kristen ITC" w:hAnsi="Kristen ITC"/>
              </w:rPr>
              <w:t xml:space="preserve"> </w:t>
            </w:r>
            <w:r w:rsidR="00984D74">
              <w:rPr>
                <w:rFonts w:ascii="Kristen ITC" w:hAnsi="Kristen ITC"/>
                <w:b/>
              </w:rPr>
              <w:t>homework</w:t>
            </w:r>
          </w:p>
          <w:p w14:paraId="65EFEE17" w14:textId="406F6589" w:rsidR="0036689A" w:rsidRPr="00867E1F" w:rsidRDefault="005206B9" w:rsidP="00867E1F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64408F">
              <w:rPr>
                <w:rFonts w:ascii="Kristen ITC" w:hAnsi="Kristen ITC"/>
                <w:b/>
                <w:bCs/>
              </w:rPr>
              <w:t>Literacy</w:t>
            </w:r>
            <w:r w:rsidR="0094152F" w:rsidRPr="0064408F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64408F">
              <w:rPr>
                <w:rFonts w:ascii="Kristen ITC" w:hAnsi="Kristen ITC"/>
                <w:b/>
                <w:bCs/>
              </w:rPr>
              <w:t>Writing</w:t>
            </w:r>
            <w:r w:rsidRPr="0064408F">
              <w:rPr>
                <w:rFonts w:ascii="Kristen ITC" w:hAnsi="Kristen ITC"/>
                <w:b/>
                <w:bCs/>
              </w:rPr>
              <w:t>:</w:t>
            </w:r>
            <w:r w:rsidR="00BD0963" w:rsidRPr="0064408F">
              <w:rPr>
                <w:rFonts w:ascii="Kristen ITC" w:hAnsi="Kristen ITC"/>
                <w:b/>
                <w:bCs/>
              </w:rPr>
              <w:t xml:space="preserve"> </w:t>
            </w:r>
            <w:r w:rsidR="00867E1F">
              <w:rPr>
                <w:rFonts w:ascii="Kristen ITC" w:hAnsi="Kristen ITC"/>
                <w:color w:val="000000" w:themeColor="text1"/>
              </w:rPr>
              <w:t>Persuasive writing: Spies</w:t>
            </w:r>
          </w:p>
          <w:p w14:paraId="6FA6CAAE" w14:textId="43CF2FDA" w:rsidR="00945494" w:rsidRPr="00D12DEA" w:rsidRDefault="005206B9" w:rsidP="00B2662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 xml:space="preserve">Daily Mile </w:t>
            </w:r>
            <w:r w:rsidR="00B26625">
              <w:rPr>
                <w:rFonts w:ascii="Kristen ITC" w:hAnsi="Kristen ITC"/>
              </w:rPr>
              <w:t>Create a dance routine, record it and send it to us!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6DCDBD01" w:rsidR="005206B9" w:rsidRPr="00D12DEA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BE19A3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</w:rPr>
              <w:t>:</w:t>
            </w:r>
            <w:r w:rsidR="004F08C2">
              <w:rPr>
                <w:rFonts w:ascii="Kristen ITC" w:hAnsi="Kristen ITC"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</w:t>
            </w:r>
            <w:r w:rsidR="00867E1F">
              <w:rPr>
                <w:rFonts w:ascii="Kristen ITC" w:hAnsi="Kristen ITC"/>
                <w:b/>
                <w:color w:val="000000" w:themeColor="text1"/>
              </w:rPr>
              <w:t>:</w:t>
            </w:r>
            <w:r w:rsidR="00867E1F" w:rsidRPr="00D12DEA">
              <w:rPr>
                <w:rFonts w:ascii="Kristen ITC" w:hAnsi="Kristen ITC"/>
              </w:rPr>
              <w:t xml:space="preserve"> </w:t>
            </w:r>
            <w:r w:rsidR="00867E1F">
              <w:rPr>
                <w:rFonts w:ascii="Kristen ITC" w:hAnsi="Kristen ITC"/>
              </w:rPr>
              <w:t xml:space="preserve">Rotational Symmetry </w:t>
            </w:r>
            <w:r w:rsidR="00984D74">
              <w:rPr>
                <w:rFonts w:ascii="Kristen ITC" w:hAnsi="Kristen ITC"/>
                <w:b/>
              </w:rPr>
              <w:t>lesson</w:t>
            </w:r>
          </w:p>
          <w:p w14:paraId="2B8D3475" w14:textId="7E0E015D" w:rsidR="005206B9" w:rsidRPr="00D12DEA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Spell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7F1957">
              <w:rPr>
                <w:rFonts w:ascii="Kristen ITC" w:hAnsi="Kristen ITC"/>
                <w:bCs/>
              </w:rPr>
              <w:t>‘</w:t>
            </w:r>
            <w:r w:rsidR="00867E1F">
              <w:rPr>
                <w:rFonts w:ascii="Kristen ITC" w:hAnsi="Kristen ITC"/>
                <w:bCs/>
              </w:rPr>
              <w:t>Pro and Sus’</w:t>
            </w:r>
            <w:r w:rsidR="00056489">
              <w:rPr>
                <w:rFonts w:ascii="Kristen ITC" w:hAnsi="Kristen ITC"/>
                <w:b/>
                <w:bCs/>
              </w:rPr>
              <w:t xml:space="preserve"> </w:t>
            </w:r>
            <w:r w:rsidR="00056489">
              <w:rPr>
                <w:rFonts w:ascii="Kristen ITC" w:hAnsi="Kristen ITC"/>
                <w:bCs/>
              </w:rPr>
              <w:t xml:space="preserve">(See </w:t>
            </w:r>
            <w:proofErr w:type="spellStart"/>
            <w:r w:rsidR="00056489">
              <w:rPr>
                <w:rFonts w:ascii="Kristen ITC" w:hAnsi="Kristen ITC"/>
                <w:bCs/>
              </w:rPr>
              <w:t>Powerpoint</w:t>
            </w:r>
            <w:proofErr w:type="spellEnd"/>
            <w:r w:rsidR="00056489">
              <w:rPr>
                <w:rFonts w:ascii="Kristen ITC" w:hAnsi="Kristen ITC"/>
                <w:bCs/>
              </w:rPr>
              <w:t>)</w:t>
            </w:r>
          </w:p>
          <w:p w14:paraId="3D86C78E" w14:textId="323BB0FD" w:rsidR="005206B9" w:rsidRPr="00D12DEA" w:rsidRDefault="005206B9" w:rsidP="00B2662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>Daily Mile</w:t>
            </w:r>
            <w:r w:rsidR="004D2FB0" w:rsidRPr="00D12DEA">
              <w:rPr>
                <w:rFonts w:ascii="Kristen ITC" w:hAnsi="Kristen ITC"/>
              </w:rPr>
              <w:t xml:space="preserve"> </w:t>
            </w:r>
            <w:r w:rsidR="00B26625">
              <w:rPr>
                <w:rFonts w:ascii="Kristen ITC" w:hAnsi="Kristen ITC"/>
              </w:rPr>
              <w:t>How many laps of your garden can you complete in 20 minutes?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2AC6CE04" w:rsidR="005206B9" w:rsidRPr="009E2737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</w:rPr>
              <w:t>Maths:</w:t>
            </w:r>
            <w:r w:rsidR="002E447D" w:rsidRPr="009E2737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  <w:bCs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  <w:bCs/>
              </w:rPr>
              <w:t xml:space="preserve"> Maths</w:t>
            </w:r>
            <w:r w:rsidR="00AB1FBF" w:rsidRPr="009E2737">
              <w:rPr>
                <w:rFonts w:ascii="Kristen ITC" w:hAnsi="Kristen ITC"/>
              </w:rPr>
              <w:t xml:space="preserve">: </w:t>
            </w:r>
            <w:r w:rsidR="00984752">
              <w:rPr>
                <w:rFonts w:ascii="Kristen ITC" w:hAnsi="Kristen ITC"/>
              </w:rPr>
              <w:t>‘</w:t>
            </w:r>
            <w:r w:rsidR="000B017E">
              <w:rPr>
                <w:rFonts w:ascii="Kristen ITC" w:hAnsi="Kristen ITC"/>
              </w:rPr>
              <w:t>Obstacle Course Catastrophe</w:t>
            </w:r>
            <w:r w:rsidR="00984752">
              <w:rPr>
                <w:rFonts w:ascii="Kristen ITC" w:hAnsi="Kristen ITC"/>
              </w:rPr>
              <w:t>’</w:t>
            </w:r>
            <w:r w:rsidR="00005FE8">
              <w:rPr>
                <w:rFonts w:ascii="Kristen ITC" w:hAnsi="Kristen ITC"/>
              </w:rPr>
              <w:t xml:space="preserve"> – shared in </w:t>
            </w:r>
            <w:proofErr w:type="spellStart"/>
            <w:r w:rsidR="00005FE8">
              <w:rPr>
                <w:rFonts w:ascii="Kristen ITC" w:hAnsi="Kristen ITC"/>
              </w:rPr>
              <w:t>Hwb</w:t>
            </w:r>
            <w:proofErr w:type="spellEnd"/>
            <w:r w:rsidR="00005FE8">
              <w:rPr>
                <w:rFonts w:ascii="Kristen ITC" w:hAnsi="Kristen ITC"/>
              </w:rPr>
              <w:t xml:space="preserve"> file</w:t>
            </w:r>
            <w:r w:rsidR="00984D74">
              <w:rPr>
                <w:rFonts w:ascii="Kristen ITC" w:hAnsi="Kristen ITC"/>
                <w:b/>
              </w:rPr>
              <w:t xml:space="preserve">  </w:t>
            </w:r>
            <w:r w:rsidR="00984752">
              <w:rPr>
                <w:rFonts w:ascii="Kristen ITC" w:hAnsi="Kristen ITC"/>
                <w:b/>
              </w:rPr>
              <w:t>- answers available too, no peeking!!</w:t>
            </w:r>
          </w:p>
          <w:p w14:paraId="2DC113E4" w14:textId="05924683" w:rsidR="00BD2256" w:rsidRPr="00BD2256" w:rsidRDefault="005206B9" w:rsidP="000F24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r w:rsidRPr="007F1957">
              <w:rPr>
                <w:rFonts w:ascii="Kristen ITC" w:hAnsi="Kristen ITC"/>
                <w:b/>
                <w:bCs/>
              </w:rPr>
              <w:t>Literacy</w:t>
            </w:r>
            <w:r w:rsidR="0094152F" w:rsidRPr="007F1957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7F1957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0B017E">
              <w:rPr>
                <w:rFonts w:ascii="Kristen ITC" w:hAnsi="Kristen ITC"/>
                <w:bCs/>
              </w:rPr>
              <w:t>‘</w:t>
            </w:r>
            <w:r w:rsidR="00B04E1B">
              <w:rPr>
                <w:rFonts w:ascii="Kristen ITC" w:hAnsi="Kristen ITC"/>
                <w:bCs/>
              </w:rPr>
              <w:t>The Nowhere Emporium</w:t>
            </w:r>
            <w:bookmarkStart w:id="0" w:name="_GoBack"/>
            <w:bookmarkEnd w:id="0"/>
            <w:r w:rsidR="00D845B9">
              <w:rPr>
                <w:rFonts w:ascii="Kristen ITC" w:hAnsi="Kristen ITC"/>
                <w:bCs/>
              </w:rPr>
              <w:t>’</w:t>
            </w:r>
            <w:r w:rsidR="00BD2256">
              <w:rPr>
                <w:rFonts w:ascii="Kristen ITC" w:hAnsi="Kristen ITC"/>
                <w:b/>
                <w:bCs/>
              </w:rPr>
              <w:t xml:space="preserve"> </w:t>
            </w:r>
            <w:r w:rsidR="00BD2256">
              <w:rPr>
                <w:rFonts w:ascii="Kristen ITC" w:hAnsi="Kristen ITC"/>
                <w:bCs/>
              </w:rPr>
              <w:t xml:space="preserve">(See </w:t>
            </w:r>
            <w:proofErr w:type="spellStart"/>
            <w:r w:rsidR="00BD2256">
              <w:rPr>
                <w:rFonts w:ascii="Kristen ITC" w:hAnsi="Kristen ITC"/>
                <w:bCs/>
              </w:rPr>
              <w:t>Powerpoint</w:t>
            </w:r>
            <w:proofErr w:type="spellEnd"/>
            <w:r w:rsidR="00BD2256">
              <w:rPr>
                <w:rFonts w:ascii="Kristen ITC" w:hAnsi="Kristen ITC"/>
                <w:bCs/>
              </w:rPr>
              <w:t>)</w:t>
            </w:r>
          </w:p>
          <w:p w14:paraId="1ED48F6A" w14:textId="7E44BAD9" w:rsidR="009E1F39" w:rsidRPr="007F1957" w:rsidRDefault="006914BA" w:rsidP="000F24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proofErr w:type="spellStart"/>
            <w:r w:rsidRPr="007F1957">
              <w:rPr>
                <w:rFonts w:ascii="Kristen ITC" w:hAnsi="Kristen ITC"/>
                <w:b/>
                <w:bCs/>
              </w:rPr>
              <w:t>Dancy</w:t>
            </w:r>
            <w:proofErr w:type="spellEnd"/>
            <w:r w:rsidRPr="007F1957">
              <w:rPr>
                <w:rFonts w:ascii="Kristen ITC" w:hAnsi="Kristen ITC"/>
                <w:b/>
                <w:bCs/>
              </w:rPr>
              <w:t xml:space="preserve"> Mat Typing:  </w:t>
            </w:r>
            <w:hyperlink r:id="rId11" w:history="1">
              <w:r w:rsidRPr="007F1957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71166D7E" w:rsidR="005206B9" w:rsidRPr="009E2737" w:rsidRDefault="005206B9" w:rsidP="00B2662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Active:</w:t>
            </w:r>
            <w:r w:rsidRPr="009E2737">
              <w:rPr>
                <w:rFonts w:ascii="Kristen ITC" w:hAnsi="Kristen ITC"/>
              </w:rPr>
              <w:t xml:space="preserve"> </w:t>
            </w:r>
            <w:r w:rsidR="00196D1C" w:rsidRPr="00196D1C">
              <w:rPr>
                <w:rFonts w:ascii="Kristen ITC" w:hAnsi="Kristen ITC"/>
                <w:b/>
                <w:bCs/>
              </w:rPr>
              <w:t>Daily Mile</w:t>
            </w:r>
            <w:r w:rsidR="00196D1C">
              <w:rPr>
                <w:rFonts w:ascii="Kristen ITC" w:hAnsi="Kristen ITC"/>
                <w:b/>
                <w:bCs/>
              </w:rPr>
              <w:t xml:space="preserve"> </w:t>
            </w:r>
            <w:r w:rsidR="00B26625">
              <w:rPr>
                <w:rFonts w:ascii="Kristen ITC" w:hAnsi="Kristen ITC"/>
              </w:rPr>
              <w:t>Joe Wicks fancy dress!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D"/>
    <w:rsid w:val="00005FE8"/>
    <w:rsid w:val="00006CA9"/>
    <w:rsid w:val="00054C25"/>
    <w:rsid w:val="00056489"/>
    <w:rsid w:val="000B017E"/>
    <w:rsid w:val="00107C1B"/>
    <w:rsid w:val="00126222"/>
    <w:rsid w:val="00161C66"/>
    <w:rsid w:val="00173216"/>
    <w:rsid w:val="0019408F"/>
    <w:rsid w:val="00196D1C"/>
    <w:rsid w:val="001B4E49"/>
    <w:rsid w:val="001F5BE6"/>
    <w:rsid w:val="0022678D"/>
    <w:rsid w:val="00245FCF"/>
    <w:rsid w:val="0028427F"/>
    <w:rsid w:val="002850C8"/>
    <w:rsid w:val="002E447D"/>
    <w:rsid w:val="00314456"/>
    <w:rsid w:val="003272E8"/>
    <w:rsid w:val="003371D3"/>
    <w:rsid w:val="00345F54"/>
    <w:rsid w:val="00366063"/>
    <w:rsid w:val="0036689A"/>
    <w:rsid w:val="00370592"/>
    <w:rsid w:val="00370C3C"/>
    <w:rsid w:val="0038327E"/>
    <w:rsid w:val="00396EC1"/>
    <w:rsid w:val="003A112D"/>
    <w:rsid w:val="003B0B0C"/>
    <w:rsid w:val="003C6AD0"/>
    <w:rsid w:val="003E237F"/>
    <w:rsid w:val="00405746"/>
    <w:rsid w:val="0041072F"/>
    <w:rsid w:val="00415115"/>
    <w:rsid w:val="00422940"/>
    <w:rsid w:val="004326F5"/>
    <w:rsid w:val="004C744E"/>
    <w:rsid w:val="004D2FB0"/>
    <w:rsid w:val="004F08C2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04CC9"/>
    <w:rsid w:val="00613FB3"/>
    <w:rsid w:val="00616EC6"/>
    <w:rsid w:val="00623D4E"/>
    <w:rsid w:val="0064408F"/>
    <w:rsid w:val="00687730"/>
    <w:rsid w:val="006914BA"/>
    <w:rsid w:val="00697895"/>
    <w:rsid w:val="006A5E61"/>
    <w:rsid w:val="006F04B3"/>
    <w:rsid w:val="006F5F06"/>
    <w:rsid w:val="00702E74"/>
    <w:rsid w:val="0071681F"/>
    <w:rsid w:val="007272DF"/>
    <w:rsid w:val="0074300D"/>
    <w:rsid w:val="007756A0"/>
    <w:rsid w:val="007F1957"/>
    <w:rsid w:val="00824242"/>
    <w:rsid w:val="0083228F"/>
    <w:rsid w:val="008334AA"/>
    <w:rsid w:val="00852439"/>
    <w:rsid w:val="008554EA"/>
    <w:rsid w:val="00867E1F"/>
    <w:rsid w:val="00880A24"/>
    <w:rsid w:val="00885A42"/>
    <w:rsid w:val="008A616B"/>
    <w:rsid w:val="008C48FC"/>
    <w:rsid w:val="008E2F62"/>
    <w:rsid w:val="00913BE6"/>
    <w:rsid w:val="0094152F"/>
    <w:rsid w:val="00944AE5"/>
    <w:rsid w:val="00945494"/>
    <w:rsid w:val="00955BED"/>
    <w:rsid w:val="009567CA"/>
    <w:rsid w:val="0096113F"/>
    <w:rsid w:val="009641F7"/>
    <w:rsid w:val="00984752"/>
    <w:rsid w:val="00984D74"/>
    <w:rsid w:val="00995B24"/>
    <w:rsid w:val="009B0B7C"/>
    <w:rsid w:val="009B5B5D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E1A23"/>
    <w:rsid w:val="00B03CC5"/>
    <w:rsid w:val="00B04E1B"/>
    <w:rsid w:val="00B11735"/>
    <w:rsid w:val="00B14CB3"/>
    <w:rsid w:val="00B26625"/>
    <w:rsid w:val="00B71684"/>
    <w:rsid w:val="00B74F7F"/>
    <w:rsid w:val="00B85712"/>
    <w:rsid w:val="00B908B8"/>
    <w:rsid w:val="00B91C72"/>
    <w:rsid w:val="00B9454A"/>
    <w:rsid w:val="00BD0963"/>
    <w:rsid w:val="00BD2256"/>
    <w:rsid w:val="00BE19A3"/>
    <w:rsid w:val="00BF2DEC"/>
    <w:rsid w:val="00C531C5"/>
    <w:rsid w:val="00C56212"/>
    <w:rsid w:val="00C84918"/>
    <w:rsid w:val="00C96026"/>
    <w:rsid w:val="00CC4DA9"/>
    <w:rsid w:val="00D12DEA"/>
    <w:rsid w:val="00D141D2"/>
    <w:rsid w:val="00D55360"/>
    <w:rsid w:val="00D80117"/>
    <w:rsid w:val="00D845B9"/>
    <w:rsid w:val="00D84B99"/>
    <w:rsid w:val="00DE4631"/>
    <w:rsid w:val="00E55FAC"/>
    <w:rsid w:val="00E72F37"/>
    <w:rsid w:val="00ED203C"/>
    <w:rsid w:val="00EE4F3F"/>
    <w:rsid w:val="00F00A19"/>
    <w:rsid w:val="00F04DA1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F428F-7C39-47EC-A48C-DBE1113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Sarah Bygate</cp:lastModifiedBy>
  <cp:revision>7</cp:revision>
  <dcterms:created xsi:type="dcterms:W3CDTF">2020-06-17T19:00:00Z</dcterms:created>
  <dcterms:modified xsi:type="dcterms:W3CDTF">2020-06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